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289" w:tblpY="1261"/>
        <w:tblW w:w="11587" w:type="dxa"/>
        <w:tblLayout w:type="fixed"/>
        <w:tblLook w:val="04A0" w:firstRow="1" w:lastRow="0" w:firstColumn="1" w:lastColumn="0" w:noHBand="0" w:noVBand="1"/>
      </w:tblPr>
      <w:tblGrid>
        <w:gridCol w:w="5883"/>
        <w:gridCol w:w="5704"/>
      </w:tblGrid>
      <w:tr w:rsidR="004F1E8E" w:rsidRPr="00D418FD" w14:paraId="1B0754EA" w14:textId="77777777" w:rsidTr="006C7527">
        <w:tc>
          <w:tcPr>
            <w:tcW w:w="5883" w:type="dxa"/>
          </w:tcPr>
          <w:p w14:paraId="66FA36BE" w14:textId="74124339" w:rsidR="00255CD7" w:rsidRPr="00D418FD" w:rsidRDefault="00A17B54" w:rsidP="00255CD7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418FD">
              <w:rPr>
                <w:rFonts w:ascii="Comic Sans MS" w:hAnsi="Comic Sans MS" w:cs="Times New Roman"/>
                <w:b/>
                <w:sz w:val="28"/>
                <w:szCs w:val="28"/>
              </w:rPr>
              <w:t>Monday</w:t>
            </w:r>
            <w:r w:rsidR="00255CD7" w:rsidRPr="00D418FD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January </w:t>
            </w:r>
            <w:r w:rsidR="00D418FD" w:rsidRPr="00D418FD">
              <w:rPr>
                <w:rFonts w:ascii="Comic Sans MS" w:hAnsi="Comic Sans MS" w:cs="Times New Roman"/>
                <w:b/>
                <w:sz w:val="28"/>
                <w:szCs w:val="28"/>
              </w:rPr>
              <w:t>9</w:t>
            </w:r>
            <w:r w:rsidR="00255CD7" w:rsidRPr="00D418FD">
              <w:rPr>
                <w:rFonts w:ascii="Comic Sans MS" w:hAnsi="Comic Sans MS" w:cs="Times New Roman"/>
                <w:b/>
                <w:sz w:val="28"/>
                <w:szCs w:val="28"/>
                <w:vertAlign w:val="superscript"/>
              </w:rPr>
              <w:t>th</w:t>
            </w:r>
            <w:r w:rsidR="00255CD7" w:rsidRPr="00D418FD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</w:p>
          <w:p w14:paraId="79B0C6B0" w14:textId="26F4CF3D" w:rsidR="00D418FD" w:rsidRPr="00D418FD" w:rsidRDefault="00D418FD" w:rsidP="007D537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418FD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2804A8A" wp14:editId="07EDDA4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07695</wp:posOffset>
                  </wp:positionV>
                  <wp:extent cx="3543300" cy="178244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675" t="17504" r="12717" b="12481"/>
                          <a:stretch/>
                        </pic:blipFill>
                        <pic:spPr bwMode="auto">
                          <a:xfrm>
                            <a:off x="0" y="0"/>
                            <a:ext cx="3543300" cy="178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7B54" w:rsidRPr="00D418FD">
              <w:rPr>
                <w:rFonts w:ascii="Comic Sans MS" w:hAnsi="Comic Sans MS" w:cs="Times New Roman"/>
                <w:b/>
                <w:sz w:val="28"/>
                <w:szCs w:val="28"/>
              </w:rPr>
              <w:t>ELA:</w:t>
            </w:r>
            <w:r w:rsidR="009F46F8" w:rsidRPr="00D418FD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Pr="00D418FD">
              <w:rPr>
                <w:rFonts w:ascii="Comic Sans MS" w:hAnsi="Comic Sans MS" w:cs="Times New Roman"/>
                <w:sz w:val="28"/>
                <w:szCs w:val="28"/>
              </w:rPr>
              <w:t>Write the word on the line to match the picture.</w:t>
            </w:r>
          </w:p>
          <w:p w14:paraId="3B14129D" w14:textId="77777777" w:rsidR="00AC08C9" w:rsidRDefault="00AC08C9" w:rsidP="00255CD7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74F44538" w14:textId="3A507137" w:rsidR="009F46F8" w:rsidRPr="00D418FD" w:rsidRDefault="00D418FD" w:rsidP="00255CD7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______   ______   ______</w:t>
            </w:r>
          </w:p>
          <w:p w14:paraId="76946387" w14:textId="5880B067" w:rsidR="00D418FD" w:rsidRPr="00D418FD" w:rsidRDefault="00D418FD" w:rsidP="00255CD7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D418FD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5BFC3429" wp14:editId="7569F37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60045</wp:posOffset>
                  </wp:positionV>
                  <wp:extent cx="3505200" cy="1672590"/>
                  <wp:effectExtent l="0" t="0" r="0" b="381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1421" t="22852" r="12493" b="8103"/>
                          <a:stretch/>
                        </pic:blipFill>
                        <pic:spPr bwMode="auto">
                          <a:xfrm>
                            <a:off x="0" y="0"/>
                            <a:ext cx="3505200" cy="167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ABFC52" w14:textId="77777777" w:rsidR="00AC08C9" w:rsidRDefault="00AC08C9" w:rsidP="00255CD7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64FD5147" w14:textId="0C1ADD64" w:rsidR="00D418FD" w:rsidRPr="00D418FD" w:rsidRDefault="00D418FD" w:rsidP="00255CD7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______   ______  ______</w:t>
            </w:r>
          </w:p>
          <w:p w14:paraId="3533EB61" w14:textId="77777777" w:rsidR="007A2A43" w:rsidRPr="00D418FD" w:rsidRDefault="007A2A43" w:rsidP="00255CD7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6E8D4139" w14:textId="048FD4EA" w:rsidR="00255CD7" w:rsidRPr="00D418FD" w:rsidRDefault="00255CD7" w:rsidP="006C7527">
            <w:pPr>
              <w:rPr>
                <w:rFonts w:ascii="Comic Sans MS" w:hAnsi="Comic Sans MS" w:cs="Times New Roman"/>
                <w:b/>
                <w:sz w:val="52"/>
                <w:szCs w:val="52"/>
              </w:rPr>
            </w:pPr>
            <w:r w:rsidRPr="00D418FD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Math:  </w:t>
            </w:r>
            <w:r w:rsidR="007A2A43" w:rsidRPr="00D418FD">
              <w:rPr>
                <w:rFonts w:ascii="Comic Sans MS" w:hAnsi="Comic Sans MS" w:cs="Times New Roman"/>
                <w:sz w:val="40"/>
                <w:szCs w:val="40"/>
              </w:rPr>
              <w:t>C</w:t>
            </w:r>
            <w:r w:rsidR="00D418FD">
              <w:rPr>
                <w:rFonts w:ascii="Comic Sans MS" w:hAnsi="Comic Sans MS" w:cs="Times New Roman"/>
                <w:sz w:val="40"/>
                <w:szCs w:val="40"/>
              </w:rPr>
              <w:t>ount to 75.  How far did you count?  _________</w:t>
            </w:r>
          </w:p>
          <w:p w14:paraId="67B44115" w14:textId="77777777" w:rsidR="00177293" w:rsidRDefault="00177293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64145B38" w14:textId="4DE1BA48" w:rsidR="004F1E8E" w:rsidRPr="00D418FD" w:rsidRDefault="00CA5B4C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418FD">
              <w:rPr>
                <w:rFonts w:ascii="Comic Sans MS" w:hAnsi="Comic Sans MS" w:cs="Times New Roman"/>
                <w:sz w:val="28"/>
                <w:szCs w:val="28"/>
              </w:rPr>
              <w:t xml:space="preserve">Parent’s Initials:  </w:t>
            </w:r>
            <w:r w:rsidR="003C0805" w:rsidRPr="00D418FD">
              <w:rPr>
                <w:rFonts w:ascii="Comic Sans MS" w:hAnsi="Comic Sans MS" w:cs="Times New Roman"/>
                <w:sz w:val="28"/>
                <w:szCs w:val="28"/>
              </w:rPr>
              <w:t>_</w:t>
            </w:r>
            <w:r w:rsidR="00D418FD">
              <w:rPr>
                <w:rFonts w:ascii="Comic Sans MS" w:hAnsi="Comic Sans MS" w:cs="Times New Roman"/>
                <w:sz w:val="28"/>
                <w:szCs w:val="28"/>
              </w:rPr>
              <w:t>________</w:t>
            </w:r>
          </w:p>
        </w:tc>
        <w:tc>
          <w:tcPr>
            <w:tcW w:w="5704" w:type="dxa"/>
          </w:tcPr>
          <w:p w14:paraId="2C17C184" w14:textId="3ED97E91" w:rsidR="00890479" w:rsidRPr="00F147A7" w:rsidRDefault="004F1E8E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F147A7">
              <w:rPr>
                <w:rFonts w:ascii="Comic Sans MS" w:hAnsi="Comic Sans MS" w:cs="Times New Roman"/>
                <w:b/>
                <w:sz w:val="36"/>
                <w:szCs w:val="36"/>
              </w:rPr>
              <w:t>Tuesday</w:t>
            </w:r>
            <w:r w:rsidR="000C737C" w:rsidRPr="00F147A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, </w:t>
            </w:r>
            <w:r w:rsidR="00255CD7" w:rsidRPr="00F147A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January </w:t>
            </w:r>
            <w:r w:rsidR="00A17B54" w:rsidRPr="00F147A7">
              <w:rPr>
                <w:rFonts w:ascii="Comic Sans MS" w:hAnsi="Comic Sans MS" w:cs="Times New Roman"/>
                <w:b/>
                <w:sz w:val="36"/>
                <w:szCs w:val="36"/>
              </w:rPr>
              <w:t>1</w:t>
            </w:r>
            <w:r w:rsidR="00D418FD" w:rsidRPr="00F147A7">
              <w:rPr>
                <w:rFonts w:ascii="Comic Sans MS" w:hAnsi="Comic Sans MS" w:cs="Times New Roman"/>
                <w:b/>
                <w:sz w:val="36"/>
                <w:szCs w:val="36"/>
              </w:rPr>
              <w:t>0</w:t>
            </w:r>
            <w:r w:rsidR="00255CD7" w:rsidRPr="00F147A7">
              <w:rPr>
                <w:rFonts w:ascii="Comic Sans MS" w:hAnsi="Comic Sans MS" w:cs="Times New Roman"/>
                <w:b/>
                <w:sz w:val="36"/>
                <w:szCs w:val="36"/>
                <w:vertAlign w:val="superscript"/>
              </w:rPr>
              <w:t>th</w:t>
            </w:r>
            <w:r w:rsidR="00255CD7" w:rsidRPr="00F147A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F56E40" w:rsidRPr="00F147A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43130A" w:rsidRPr="00F147A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6738DB" w:rsidRPr="00F147A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564581" w:rsidRPr="00F147A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0205CD" w:rsidRPr="00F147A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A93918" w:rsidRPr="00F147A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  <w:p w14:paraId="645D0DF4" w14:textId="12DA27DC" w:rsidR="00D418FD" w:rsidRPr="00D418FD" w:rsidRDefault="00366B57" w:rsidP="00A17B54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D418FD">
              <w:rPr>
                <w:rFonts w:ascii="Comic Sans MS" w:hAnsi="Comic Sans MS" w:cs="Times New Roman"/>
                <w:b/>
                <w:sz w:val="32"/>
                <w:szCs w:val="32"/>
              </w:rPr>
              <w:t>ELA:</w:t>
            </w:r>
            <w:r w:rsidR="00E94054" w:rsidRPr="00D418FD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255CD7" w:rsidRPr="00D418FD">
              <w:rPr>
                <w:rFonts w:ascii="Comic Sans MS" w:hAnsi="Comic Sans MS" w:cs="Times New Roman"/>
                <w:sz w:val="32"/>
                <w:szCs w:val="32"/>
              </w:rPr>
              <w:t>Write each</w:t>
            </w:r>
            <w:r w:rsidR="00D418FD" w:rsidRPr="00D418FD">
              <w:rPr>
                <w:rFonts w:ascii="Comic Sans MS" w:hAnsi="Comic Sans MS" w:cs="Times New Roman"/>
                <w:sz w:val="32"/>
                <w:szCs w:val="32"/>
              </w:rPr>
              <w:t xml:space="preserve"> word three times each.</w:t>
            </w:r>
          </w:p>
          <w:p w14:paraId="2E2E18D0" w14:textId="2D0FF0F7" w:rsidR="00D418FD" w:rsidRPr="00F147A7" w:rsidRDefault="00255CD7" w:rsidP="00A17B54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F147A7">
              <w:rPr>
                <w:rFonts w:ascii="Comic Sans MS" w:hAnsi="Comic Sans MS" w:cs="Times New Roman"/>
                <w:sz w:val="36"/>
                <w:szCs w:val="36"/>
              </w:rPr>
              <w:t>the</w:t>
            </w:r>
            <w:r w:rsidR="00D418FD" w:rsidRPr="00F147A7">
              <w:rPr>
                <w:rFonts w:ascii="Comic Sans MS" w:hAnsi="Comic Sans MS" w:cs="Times New Roman"/>
                <w:sz w:val="36"/>
                <w:szCs w:val="36"/>
              </w:rPr>
              <w:t>m_________________________</w:t>
            </w:r>
            <w:r w:rsidR="00177293">
              <w:rPr>
                <w:rFonts w:ascii="Comic Sans MS" w:hAnsi="Comic Sans MS" w:cs="Times New Roman"/>
                <w:sz w:val="36"/>
                <w:szCs w:val="36"/>
              </w:rPr>
              <w:t>_________</w:t>
            </w:r>
            <w:r w:rsidR="00D418FD" w:rsidRPr="00F147A7">
              <w:rPr>
                <w:rFonts w:ascii="Comic Sans MS" w:hAnsi="Comic Sans MS" w:cs="Times New Roman"/>
                <w:sz w:val="36"/>
                <w:szCs w:val="36"/>
              </w:rPr>
              <w:t>__________</w:t>
            </w:r>
          </w:p>
          <w:p w14:paraId="37A5E4F8" w14:textId="15E79B3B" w:rsidR="00D418FD" w:rsidRPr="00F147A7" w:rsidRDefault="00A17B54" w:rsidP="00A17B54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F147A7">
              <w:rPr>
                <w:rFonts w:ascii="Comic Sans MS" w:hAnsi="Comic Sans MS" w:cs="Times New Roman"/>
                <w:sz w:val="36"/>
                <w:szCs w:val="36"/>
              </w:rPr>
              <w:t>play</w:t>
            </w:r>
            <w:r w:rsidR="00D418FD" w:rsidRPr="00F147A7">
              <w:rPr>
                <w:rFonts w:ascii="Comic Sans MS" w:hAnsi="Comic Sans MS" w:cs="Times New Roman"/>
                <w:sz w:val="36"/>
                <w:szCs w:val="36"/>
              </w:rPr>
              <w:t>__________________________</w:t>
            </w:r>
            <w:r w:rsidR="00177293">
              <w:rPr>
                <w:rFonts w:ascii="Comic Sans MS" w:hAnsi="Comic Sans MS" w:cs="Times New Roman"/>
                <w:sz w:val="36"/>
                <w:szCs w:val="36"/>
              </w:rPr>
              <w:t>__________</w:t>
            </w:r>
            <w:r w:rsidR="00D418FD" w:rsidRPr="00F147A7">
              <w:rPr>
                <w:rFonts w:ascii="Comic Sans MS" w:hAnsi="Comic Sans MS" w:cs="Times New Roman"/>
                <w:sz w:val="36"/>
                <w:szCs w:val="36"/>
              </w:rPr>
              <w:t>_________</w:t>
            </w:r>
          </w:p>
          <w:p w14:paraId="0DEC7470" w14:textId="00B3B3F7" w:rsidR="00255CD7" w:rsidRPr="00D418FD" w:rsidRDefault="00D418FD" w:rsidP="00A17B54">
            <w:pPr>
              <w:rPr>
                <w:rFonts w:ascii="Comic Sans MS" w:hAnsi="Comic Sans MS" w:cs="Times New Roman"/>
                <w:b/>
                <w:sz w:val="44"/>
                <w:szCs w:val="44"/>
              </w:rPr>
            </w:pPr>
            <w:r w:rsidRPr="00F147A7">
              <w:rPr>
                <w:rFonts w:ascii="Comic Sans MS" w:hAnsi="Comic Sans MS" w:cs="Times New Roman"/>
                <w:sz w:val="36"/>
                <w:szCs w:val="36"/>
              </w:rPr>
              <w:t>give</w:t>
            </w:r>
            <w:r>
              <w:rPr>
                <w:rFonts w:ascii="Comic Sans MS" w:hAnsi="Comic Sans MS" w:cs="Times New Roman"/>
                <w:b/>
                <w:sz w:val="44"/>
                <w:szCs w:val="44"/>
              </w:rPr>
              <w:t>_________________________</w:t>
            </w:r>
            <w:r w:rsidR="00177293">
              <w:rPr>
                <w:rFonts w:ascii="Comic Sans MS" w:hAnsi="Comic Sans MS" w:cs="Times New Roman"/>
                <w:b/>
                <w:sz w:val="44"/>
                <w:szCs w:val="44"/>
              </w:rPr>
              <w:t>___</w:t>
            </w:r>
            <w:r>
              <w:rPr>
                <w:rFonts w:ascii="Comic Sans MS" w:hAnsi="Comic Sans MS" w:cs="Times New Roman"/>
                <w:b/>
                <w:sz w:val="44"/>
                <w:szCs w:val="44"/>
              </w:rPr>
              <w:t>________</w:t>
            </w:r>
            <w:r w:rsidR="003C0805" w:rsidRPr="00D418FD">
              <w:rPr>
                <w:rFonts w:ascii="Comic Sans MS" w:hAnsi="Comic Sans MS" w:cs="Times New Roman"/>
                <w:b/>
                <w:sz w:val="44"/>
                <w:szCs w:val="44"/>
              </w:rPr>
              <w:t xml:space="preserve"> </w:t>
            </w:r>
          </w:p>
          <w:p w14:paraId="276619CC" w14:textId="77777777" w:rsidR="006A454B" w:rsidRPr="00D418FD" w:rsidRDefault="006A454B" w:rsidP="00A17B54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8C26E15" w14:textId="77777777" w:rsidR="00F147A7" w:rsidRPr="00177293" w:rsidRDefault="00A17B54" w:rsidP="00F147A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77293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Math:  </w:t>
            </w:r>
          </w:p>
          <w:p w14:paraId="37901C0A" w14:textId="7CBFCB10" w:rsidR="00F147A7" w:rsidRPr="00F147A7" w:rsidRDefault="00F147A7" w:rsidP="00F147A7">
            <w:pPr>
              <w:rPr>
                <w:rFonts w:ascii="Comic Sans MS" w:hAnsi="Comic Sans MS" w:cs="Times New Roman"/>
              </w:rPr>
            </w:pPr>
            <w:r w:rsidRPr="00F147A7">
              <w:rPr>
                <w:rFonts w:ascii="Comic Sans MS" w:hAnsi="Comic Sans MS" w:cs="Times New Roman"/>
              </w:rPr>
              <w:t>1.  Draw a ribbon that is longer than the ribbon</w:t>
            </w:r>
            <w:r w:rsidR="00177293">
              <w:rPr>
                <w:rFonts w:ascii="Comic Sans MS" w:hAnsi="Comic Sans MS" w:cs="Times New Roman"/>
              </w:rPr>
              <w:t xml:space="preserve"> in number 1</w:t>
            </w:r>
            <w:r w:rsidRPr="00F147A7">
              <w:rPr>
                <w:rFonts w:ascii="Comic Sans MS" w:hAnsi="Comic Sans MS" w:cs="Times New Roman"/>
              </w:rPr>
              <w:t xml:space="preserve">. </w:t>
            </w:r>
          </w:p>
          <w:p w14:paraId="2E908CAB" w14:textId="22391175" w:rsidR="00F147A7" w:rsidRPr="00F147A7" w:rsidRDefault="00F147A7" w:rsidP="00F147A7">
            <w:pPr>
              <w:rPr>
                <w:rFonts w:ascii="Comic Sans MS" w:hAnsi="Comic Sans MS" w:cs="Times New Roman"/>
              </w:rPr>
            </w:pPr>
            <w:r w:rsidRPr="00F147A7">
              <w:rPr>
                <w:rFonts w:ascii="Comic Sans MS" w:hAnsi="Comic Sans MS" w:cs="Times New Roman"/>
              </w:rPr>
              <w:t>2.  Draw a ribbon that is shorter than the ribbon</w:t>
            </w:r>
            <w:r w:rsidR="00177293">
              <w:rPr>
                <w:rFonts w:ascii="Comic Sans MS" w:hAnsi="Comic Sans MS" w:cs="Times New Roman"/>
              </w:rPr>
              <w:t xml:space="preserve"> in number 2</w:t>
            </w:r>
            <w:r w:rsidRPr="00F147A7">
              <w:rPr>
                <w:rFonts w:ascii="Comic Sans MS" w:hAnsi="Comic Sans MS" w:cs="Times New Roman"/>
              </w:rPr>
              <w:t xml:space="preserve">.  </w:t>
            </w:r>
          </w:p>
          <w:p w14:paraId="7A713836" w14:textId="34F98108" w:rsidR="00F147A7" w:rsidRPr="00F147A7" w:rsidRDefault="00F147A7" w:rsidP="00F147A7">
            <w:pPr>
              <w:rPr>
                <w:rFonts w:ascii="Comic Sans MS" w:hAnsi="Comic Sans MS" w:cs="Times New Roman"/>
                <w:b/>
                <w:sz w:val="44"/>
                <w:szCs w:val="44"/>
              </w:rPr>
            </w:pPr>
            <w:r w:rsidRPr="00F147A7">
              <w:rPr>
                <w:rFonts w:ascii="Comic Sans MS" w:hAnsi="Comic Sans MS" w:cs="Times New Roman"/>
              </w:rPr>
              <w:t>3.  Draw a ribbon that is the same length as the ribbon</w:t>
            </w:r>
            <w:r w:rsidR="00177293">
              <w:rPr>
                <w:rFonts w:ascii="Comic Sans MS" w:hAnsi="Comic Sans MS" w:cs="Times New Roman"/>
              </w:rPr>
              <w:t xml:space="preserve"> in number 3</w:t>
            </w:r>
            <w:r w:rsidRPr="00F147A7">
              <w:rPr>
                <w:rFonts w:ascii="Comic Sans MS" w:hAnsi="Comic Sans MS" w:cs="Times New Roman"/>
              </w:rPr>
              <w:t>.</w:t>
            </w:r>
            <w:r w:rsidRPr="00F147A7">
              <w:rPr>
                <w:rFonts w:ascii="Comic Sans MS" w:hAnsi="Comic Sans MS" w:cs="Times New Roman"/>
                <w:b/>
                <w:sz w:val="44"/>
                <w:szCs w:val="44"/>
              </w:rPr>
              <w:t xml:space="preserve">  </w:t>
            </w:r>
          </w:p>
          <w:p w14:paraId="64866361" w14:textId="7BB60944" w:rsidR="00F147A7" w:rsidRPr="00F147A7" w:rsidRDefault="00F147A7" w:rsidP="00F147A7">
            <w:pPr>
              <w:rPr>
                <w:rFonts w:ascii="Comic Sans MS" w:hAnsi="Comic Sans MS" w:cs="Times New Roman"/>
                <w:b/>
                <w:sz w:val="44"/>
                <w:szCs w:val="44"/>
              </w:rPr>
            </w:pPr>
            <w:r w:rsidRPr="00C57D53">
              <w:rPr>
                <w:rFonts w:ascii="Comic Sans MS" w:hAnsi="Comic Sans MS"/>
                <w:noProof/>
              </w:rPr>
              <w:drawing>
                <wp:inline distT="0" distB="0" distL="0" distR="0" wp14:anchorId="118E7E13" wp14:editId="797A8F01">
                  <wp:extent cx="1673525" cy="280352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266" t="26151" r="51871" b="19705"/>
                          <a:stretch/>
                        </pic:blipFill>
                        <pic:spPr bwMode="auto">
                          <a:xfrm>
                            <a:off x="0" y="0"/>
                            <a:ext cx="1696039" cy="2841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4B4F9105" w14:textId="0D594253" w:rsidR="00E6056A" w:rsidRPr="00D418FD" w:rsidRDefault="00E6056A" w:rsidP="00F147A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418FD">
              <w:rPr>
                <w:rFonts w:ascii="Comic Sans MS" w:hAnsi="Comic Sans MS" w:cs="Times New Roman"/>
                <w:sz w:val="28"/>
                <w:szCs w:val="28"/>
              </w:rPr>
              <w:t>Parent</w:t>
            </w:r>
            <w:r w:rsidR="003F4257" w:rsidRPr="00D418FD">
              <w:rPr>
                <w:rFonts w:ascii="Comic Sans MS" w:hAnsi="Comic Sans MS" w:cs="Times New Roman"/>
                <w:sz w:val="28"/>
                <w:szCs w:val="28"/>
              </w:rPr>
              <w:t>’s</w:t>
            </w:r>
            <w:r w:rsidR="00B82B13" w:rsidRPr="00D418FD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D418FD">
              <w:rPr>
                <w:rFonts w:ascii="Comic Sans MS" w:hAnsi="Comic Sans MS" w:cs="Times New Roman"/>
                <w:sz w:val="28"/>
                <w:szCs w:val="28"/>
              </w:rPr>
              <w:t>Initial</w:t>
            </w:r>
            <w:r w:rsidR="003F4257" w:rsidRPr="00D418FD">
              <w:rPr>
                <w:rFonts w:ascii="Comic Sans MS" w:hAnsi="Comic Sans MS" w:cs="Times New Roman"/>
                <w:sz w:val="28"/>
                <w:szCs w:val="28"/>
              </w:rPr>
              <w:t>s</w:t>
            </w:r>
            <w:r w:rsidR="00514ED8" w:rsidRPr="00D418FD">
              <w:rPr>
                <w:rFonts w:ascii="Comic Sans MS" w:hAnsi="Comic Sans MS" w:cs="Times New Roman"/>
                <w:sz w:val="28"/>
                <w:szCs w:val="28"/>
              </w:rPr>
              <w:t>:</w:t>
            </w:r>
            <w:r w:rsidR="00B82B13" w:rsidRPr="00D418FD">
              <w:rPr>
                <w:rFonts w:ascii="Comic Sans MS" w:hAnsi="Comic Sans MS" w:cs="Times New Roman"/>
                <w:sz w:val="28"/>
                <w:szCs w:val="28"/>
              </w:rPr>
              <w:t xml:space="preserve">  </w:t>
            </w:r>
            <w:r w:rsidR="00D418FD">
              <w:rPr>
                <w:rFonts w:ascii="Comic Sans MS" w:hAnsi="Comic Sans MS" w:cs="Times New Roman"/>
                <w:sz w:val="28"/>
                <w:szCs w:val="28"/>
              </w:rPr>
              <w:t>__________</w:t>
            </w:r>
          </w:p>
        </w:tc>
      </w:tr>
      <w:tr w:rsidR="004F1E8E" w:rsidRPr="00D418FD" w14:paraId="56A602B6" w14:textId="77777777" w:rsidTr="006C7527">
        <w:trPr>
          <w:trHeight w:val="1034"/>
        </w:trPr>
        <w:tc>
          <w:tcPr>
            <w:tcW w:w="5883" w:type="dxa"/>
          </w:tcPr>
          <w:p w14:paraId="39343190" w14:textId="02646ECE" w:rsidR="00F6702B" w:rsidRPr="00F147A7" w:rsidRDefault="002D0F64" w:rsidP="006C7527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418FD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 xml:space="preserve"> </w:t>
            </w:r>
            <w:r w:rsidR="000C737C" w:rsidRPr="00F147A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Wednesday, </w:t>
            </w:r>
            <w:r w:rsidRPr="00F147A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January </w:t>
            </w:r>
            <w:r w:rsidR="00A17B54" w:rsidRPr="00F147A7">
              <w:rPr>
                <w:rFonts w:ascii="Comic Sans MS" w:hAnsi="Comic Sans MS" w:cs="Times New Roman"/>
                <w:b/>
                <w:sz w:val="28"/>
                <w:szCs w:val="28"/>
              </w:rPr>
              <w:t>1</w:t>
            </w:r>
            <w:r w:rsidR="00D418FD" w:rsidRPr="00F147A7">
              <w:rPr>
                <w:rFonts w:ascii="Comic Sans MS" w:hAnsi="Comic Sans MS" w:cs="Times New Roman"/>
                <w:b/>
                <w:sz w:val="28"/>
                <w:szCs w:val="28"/>
              </w:rPr>
              <w:t>1</w:t>
            </w:r>
            <w:r w:rsidR="00A17B54" w:rsidRPr="00F147A7">
              <w:rPr>
                <w:rFonts w:ascii="Comic Sans MS" w:hAnsi="Comic Sans MS" w:cs="Times New Roman"/>
                <w:b/>
                <w:sz w:val="28"/>
                <w:szCs w:val="28"/>
                <w:vertAlign w:val="superscript"/>
              </w:rPr>
              <w:t>th</w:t>
            </w:r>
            <w:r w:rsidR="00A17B54" w:rsidRPr="00F147A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Pr="00F147A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F56E40" w:rsidRPr="00F147A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43130A" w:rsidRPr="00F147A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2474C" w:rsidRPr="00F147A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6738DB" w:rsidRPr="00F147A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</w:p>
          <w:p w14:paraId="234EBEB2" w14:textId="040DFCA9" w:rsidR="006A454B" w:rsidRPr="00F147A7" w:rsidRDefault="006A454B" w:rsidP="00AC08C9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F147A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ELA: </w:t>
            </w:r>
            <w:r w:rsidR="00AC08C9" w:rsidRPr="00F147A7">
              <w:rPr>
                <w:rFonts w:ascii="Comic Sans MS" w:hAnsi="Comic Sans MS" w:cs="Times New Roman"/>
                <w:sz w:val="28"/>
                <w:szCs w:val="28"/>
              </w:rPr>
              <w:t>Unscramb</w:t>
            </w:r>
            <w:r w:rsidR="00DA6220" w:rsidRPr="00F147A7">
              <w:rPr>
                <w:rFonts w:ascii="Comic Sans MS" w:hAnsi="Comic Sans MS" w:cs="Times New Roman"/>
                <w:sz w:val="28"/>
                <w:szCs w:val="28"/>
              </w:rPr>
              <w:t>le the words to make a sentence.</w:t>
            </w:r>
            <w:r w:rsidR="00AC08C9" w:rsidRPr="00F147A7">
              <w:rPr>
                <w:rFonts w:ascii="Comic Sans MS" w:hAnsi="Comic Sans MS" w:cs="Times New Roman"/>
                <w:sz w:val="28"/>
                <w:szCs w:val="28"/>
              </w:rPr>
              <w:t xml:space="preserve">  Write the sentence on the line.</w:t>
            </w:r>
          </w:p>
          <w:p w14:paraId="1F601D53" w14:textId="6AD95123" w:rsidR="00AC08C9" w:rsidRDefault="00DA6220" w:rsidP="00AC08C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1.  </w:t>
            </w:r>
            <w:r w:rsidR="00AC08C9" w:rsidRPr="00DA6220">
              <w:rPr>
                <w:rFonts w:ascii="Comic Sans MS" w:hAnsi="Comic Sans MS" w:cs="Times New Roman"/>
                <w:b/>
                <w:sz w:val="32"/>
                <w:szCs w:val="32"/>
              </w:rPr>
              <w:t>sat Tam on mat the Cat.</w:t>
            </w:r>
          </w:p>
          <w:p w14:paraId="2E0A955D" w14:textId="77777777" w:rsidR="00DA6220" w:rsidRPr="00DA6220" w:rsidRDefault="00DA6220" w:rsidP="00AC08C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6BB9F093" w14:textId="77777777" w:rsidR="00DA6220" w:rsidRDefault="00DA6220" w:rsidP="00AC08C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DA6220"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___</w:t>
            </w:r>
          </w:p>
          <w:p w14:paraId="107A7C15" w14:textId="77777777" w:rsidR="00DA6220" w:rsidRDefault="00DA6220" w:rsidP="00AC08C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661E6183" w14:textId="738B3D80" w:rsidR="00DA6220" w:rsidRPr="00DA6220" w:rsidRDefault="00DA6220" w:rsidP="00AC08C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DA6220">
              <w:rPr>
                <w:rFonts w:ascii="Comic Sans MS" w:hAnsi="Comic Sans MS" w:cs="Times New Roman"/>
                <w:b/>
                <w:sz w:val="32"/>
                <w:szCs w:val="32"/>
              </w:rPr>
              <w:t>______</w:t>
            </w:r>
            <w:r>
              <w:rPr>
                <w:rFonts w:ascii="Comic Sans MS" w:hAnsi="Comic Sans MS" w:cs="Times New Roman"/>
                <w:b/>
                <w:sz w:val="32"/>
                <w:szCs w:val="32"/>
              </w:rPr>
              <w:t>___________________</w:t>
            </w:r>
            <w:r w:rsidRPr="00DA6220">
              <w:rPr>
                <w:rFonts w:ascii="Comic Sans MS" w:hAnsi="Comic Sans MS" w:cs="Times New Roman"/>
                <w:b/>
                <w:sz w:val="32"/>
                <w:szCs w:val="32"/>
              </w:rPr>
              <w:t>___</w:t>
            </w:r>
          </w:p>
          <w:p w14:paraId="10A5C303" w14:textId="42370043" w:rsidR="00DA6220" w:rsidRPr="00DA6220" w:rsidRDefault="00DA6220" w:rsidP="00AC08C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5311F0B1" w14:textId="7345AD72" w:rsidR="00DA6220" w:rsidRPr="00DA6220" w:rsidRDefault="00DA6220" w:rsidP="00AC08C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2.  </w:t>
            </w:r>
            <w:r w:rsidRPr="00DA6220">
              <w:rPr>
                <w:rFonts w:ascii="Comic Sans MS" w:hAnsi="Comic Sans MS" w:cs="Times New Roman"/>
                <w:b/>
                <w:sz w:val="32"/>
                <w:szCs w:val="32"/>
              </w:rPr>
              <w:t>can Tam Cat Pam pat.</w:t>
            </w:r>
          </w:p>
          <w:p w14:paraId="2253A576" w14:textId="7DFF76B5" w:rsidR="00DA6220" w:rsidRPr="00DA6220" w:rsidRDefault="00DA6220" w:rsidP="00AC08C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448CA030" w14:textId="77777777" w:rsidR="00DA6220" w:rsidRDefault="00DA6220" w:rsidP="00AC08C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DA6220"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___</w:t>
            </w:r>
          </w:p>
          <w:p w14:paraId="70DB6555" w14:textId="77777777" w:rsidR="00DA6220" w:rsidRDefault="00DA6220" w:rsidP="00AC08C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4C79EB99" w14:textId="59B4A209" w:rsidR="00DA6220" w:rsidRPr="00DA6220" w:rsidRDefault="00DA6220" w:rsidP="00AC08C9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___________________</w:t>
            </w:r>
            <w:r w:rsidRPr="00DA6220">
              <w:rPr>
                <w:rFonts w:ascii="Comic Sans MS" w:hAnsi="Comic Sans MS" w:cs="Times New Roman"/>
                <w:b/>
                <w:sz w:val="32"/>
                <w:szCs w:val="32"/>
              </w:rPr>
              <w:t>_________</w:t>
            </w:r>
          </w:p>
          <w:p w14:paraId="144C4226" w14:textId="31D894F3" w:rsidR="00F147A7" w:rsidRPr="00F147A7" w:rsidRDefault="00C01264" w:rsidP="00F147A7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D418FD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Math: </w:t>
            </w:r>
            <w:r w:rsidR="003D048C" w:rsidRPr="00D418FD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F147A7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F147A7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Circle the object that is heavier.  Mark an </w:t>
            </w:r>
            <w:r w:rsidR="00F147A7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>X</w:t>
            </w:r>
            <w:r w:rsidR="00F147A7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 on the object that is lighter.  </w:t>
            </w:r>
          </w:p>
          <w:p w14:paraId="4C926CC4" w14:textId="77777777" w:rsidR="00F147A7" w:rsidRPr="00C57D53" w:rsidRDefault="00F147A7" w:rsidP="00F147A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57D53">
              <w:rPr>
                <w:rFonts w:ascii="Comic Sans MS" w:hAnsi="Comic Sans MS"/>
                <w:noProof/>
              </w:rPr>
              <w:drawing>
                <wp:inline distT="0" distB="0" distL="0" distR="0" wp14:anchorId="0D53F8BA" wp14:editId="52A060C9">
                  <wp:extent cx="3579963" cy="3061970"/>
                  <wp:effectExtent l="0" t="0" r="190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grayscl/>
                          </a:blip>
                          <a:srcRect l="28173" t="22060" r="46703" b="23162"/>
                          <a:stretch/>
                        </pic:blipFill>
                        <pic:spPr bwMode="auto">
                          <a:xfrm>
                            <a:off x="0" y="0"/>
                            <a:ext cx="3639085" cy="3112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A9AEF5" w14:textId="5B063450" w:rsidR="005850CE" w:rsidRPr="00D418FD" w:rsidRDefault="00092B40" w:rsidP="006C7527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D418FD">
              <w:rPr>
                <w:rFonts w:ascii="Comic Sans MS" w:hAnsi="Comic Sans MS" w:cs="Times New Roman"/>
                <w:sz w:val="20"/>
                <w:szCs w:val="20"/>
              </w:rPr>
              <w:t>Parent’s Initials</w:t>
            </w:r>
            <w:r w:rsidR="005850CE" w:rsidRPr="00D418FD">
              <w:rPr>
                <w:rFonts w:ascii="Comic Sans MS" w:hAnsi="Comic Sans MS" w:cs="Times New Roman"/>
                <w:sz w:val="20"/>
                <w:szCs w:val="20"/>
              </w:rPr>
              <w:t>: ___</w:t>
            </w:r>
            <w:r w:rsidR="00DA5000" w:rsidRPr="00D418FD">
              <w:rPr>
                <w:rFonts w:ascii="Comic Sans MS" w:hAnsi="Comic Sans MS" w:cs="Times New Roman"/>
                <w:sz w:val="20"/>
                <w:szCs w:val="20"/>
              </w:rPr>
              <w:t>_____________</w:t>
            </w:r>
            <w:r w:rsidR="005850CE" w:rsidRPr="00D418FD">
              <w:rPr>
                <w:rFonts w:ascii="Comic Sans MS" w:hAnsi="Comic Sans MS" w:cs="Times New Roman"/>
                <w:sz w:val="20"/>
                <w:szCs w:val="20"/>
              </w:rPr>
              <w:t>____</w:t>
            </w:r>
          </w:p>
        </w:tc>
        <w:tc>
          <w:tcPr>
            <w:tcW w:w="5704" w:type="dxa"/>
          </w:tcPr>
          <w:p w14:paraId="1FA996E4" w14:textId="0AD9E908" w:rsidR="005850CE" w:rsidRPr="00DA6220" w:rsidRDefault="00154BBA" w:rsidP="006C7527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A6220">
              <w:rPr>
                <w:rFonts w:ascii="Comic Sans MS" w:hAnsi="Comic Sans MS" w:cs="Times New Roman"/>
                <w:b/>
                <w:sz w:val="28"/>
                <w:szCs w:val="28"/>
              </w:rPr>
              <w:t>Thursday</w:t>
            </w:r>
            <w:r w:rsidR="000C737C" w:rsidRPr="00DA6220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, </w:t>
            </w:r>
            <w:r w:rsidR="00A17B54" w:rsidRPr="00DA6220">
              <w:rPr>
                <w:rFonts w:ascii="Comic Sans MS" w:hAnsi="Comic Sans MS" w:cs="Times New Roman"/>
                <w:b/>
                <w:sz w:val="28"/>
                <w:szCs w:val="28"/>
              </w:rPr>
              <w:t>January 1</w:t>
            </w:r>
            <w:r w:rsidR="00D418FD" w:rsidRPr="00DA6220">
              <w:rPr>
                <w:rFonts w:ascii="Comic Sans MS" w:hAnsi="Comic Sans MS" w:cs="Times New Roman"/>
                <w:b/>
                <w:sz w:val="28"/>
                <w:szCs w:val="28"/>
              </w:rPr>
              <w:t>2</w:t>
            </w:r>
            <w:r w:rsidR="002D0F64" w:rsidRPr="00DA6220">
              <w:rPr>
                <w:rFonts w:ascii="Comic Sans MS" w:hAnsi="Comic Sans MS" w:cs="Times New Roman"/>
                <w:b/>
                <w:sz w:val="28"/>
                <w:szCs w:val="28"/>
                <w:vertAlign w:val="superscript"/>
              </w:rPr>
              <w:t>th</w:t>
            </w:r>
            <w:r w:rsidR="002D0F64" w:rsidRPr="00DA6220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F56E40" w:rsidRPr="00DA6220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43130A" w:rsidRPr="00DA6220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2474C" w:rsidRPr="00DA6220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6738DB" w:rsidRPr="00DA6220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564581" w:rsidRPr="00DA6220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60A49" w:rsidRPr="00DA6220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F81DB3" w:rsidRPr="00DA6220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A93918" w:rsidRPr="00DA6220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</w:p>
          <w:p w14:paraId="2634D6B7" w14:textId="74DC61EB" w:rsidR="006A454B" w:rsidRDefault="006A454B" w:rsidP="00AC08C9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418FD">
              <w:rPr>
                <w:rFonts w:ascii="Comic Sans MS" w:hAnsi="Comic Sans MS" w:cs="Times New Roman"/>
                <w:b/>
                <w:sz w:val="28"/>
                <w:szCs w:val="28"/>
              </w:rPr>
              <w:t>ELA</w:t>
            </w:r>
            <w:r w:rsidRPr="00D418FD">
              <w:rPr>
                <w:rFonts w:ascii="Comic Sans MS" w:hAnsi="Comic Sans MS" w:cs="Times New Roman"/>
                <w:sz w:val="28"/>
                <w:szCs w:val="28"/>
              </w:rPr>
              <w:t xml:space="preserve">: </w:t>
            </w:r>
            <w:r w:rsidR="00DA6220">
              <w:rPr>
                <w:rFonts w:ascii="Comic Sans MS" w:hAnsi="Comic Sans MS" w:cs="Times New Roman"/>
                <w:sz w:val="28"/>
                <w:szCs w:val="28"/>
              </w:rPr>
              <w:t xml:space="preserve">Write the missing letter to spell the word.  </w:t>
            </w:r>
          </w:p>
          <w:p w14:paraId="45A56C2E" w14:textId="07754B7C" w:rsidR="00DA6220" w:rsidRPr="00D418FD" w:rsidRDefault="00DA6220" w:rsidP="00AC08C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9DD7624" wp14:editId="53E3F275">
                  <wp:extent cx="3514725" cy="26828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209" t="30015" r="42226" b="12186"/>
                          <a:stretch/>
                        </pic:blipFill>
                        <pic:spPr bwMode="auto">
                          <a:xfrm>
                            <a:off x="0" y="0"/>
                            <a:ext cx="3546331" cy="2706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E558C" w14:textId="77777777" w:rsidR="003D048C" w:rsidRPr="00D418FD" w:rsidRDefault="003D048C" w:rsidP="006C7527">
            <w:pPr>
              <w:rPr>
                <w:rFonts w:ascii="Comic Sans MS" w:hAnsi="Comic Sans MS" w:cs="Times New Roman"/>
                <w:b/>
              </w:rPr>
            </w:pPr>
          </w:p>
          <w:p w14:paraId="3CC3EB1E" w14:textId="49DD1F13" w:rsidR="00947F2C" w:rsidRPr="00D418FD" w:rsidRDefault="000D320B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418FD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Math: </w:t>
            </w:r>
            <w:r w:rsidR="00955836" w:rsidRPr="00D418FD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955836" w:rsidRPr="00D418FD">
              <w:rPr>
                <w:rFonts w:ascii="Comic Sans MS" w:hAnsi="Comic Sans MS" w:cs="Times New Roman"/>
                <w:sz w:val="28"/>
                <w:szCs w:val="28"/>
              </w:rPr>
              <w:t>Circle the object that holds more.</w:t>
            </w:r>
          </w:p>
          <w:p w14:paraId="6345ACF9" w14:textId="0309B596" w:rsidR="003D048C" w:rsidRPr="00D418FD" w:rsidRDefault="003D048C" w:rsidP="006C7527">
            <w:pPr>
              <w:rPr>
                <w:rFonts w:ascii="Comic Sans MS" w:hAnsi="Comic Sans MS" w:cs="Times New Roman"/>
                <w:b/>
              </w:rPr>
            </w:pPr>
          </w:p>
          <w:p w14:paraId="2687E8E7" w14:textId="36497636" w:rsidR="003D048C" w:rsidRPr="00D418FD" w:rsidRDefault="003D048C" w:rsidP="006C7527">
            <w:pPr>
              <w:rPr>
                <w:rFonts w:ascii="Comic Sans MS" w:hAnsi="Comic Sans MS" w:cs="Times New Roman"/>
                <w:b/>
              </w:rPr>
            </w:pPr>
            <w:r w:rsidRPr="00D418FD">
              <w:rPr>
                <w:rFonts w:ascii="Comic Sans MS" w:hAnsi="Comic Sans MS"/>
                <w:noProof/>
              </w:rPr>
              <w:drawing>
                <wp:inline distT="0" distB="0" distL="0" distR="0" wp14:anchorId="5435747A" wp14:editId="1A8A3514">
                  <wp:extent cx="3514725" cy="12668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413" t="18962" r="26203" b="50405"/>
                          <a:stretch/>
                        </pic:blipFill>
                        <pic:spPr bwMode="auto">
                          <a:xfrm>
                            <a:off x="0" y="0"/>
                            <a:ext cx="3514725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8D1EE" w14:textId="42FDF897" w:rsidR="003D048C" w:rsidRPr="00D418FD" w:rsidRDefault="003D048C" w:rsidP="006C7527">
            <w:pPr>
              <w:rPr>
                <w:rFonts w:ascii="Comic Sans MS" w:hAnsi="Comic Sans MS" w:cs="Times New Roman"/>
                <w:b/>
              </w:rPr>
            </w:pPr>
          </w:p>
          <w:p w14:paraId="243686C8" w14:textId="6087E0DF" w:rsidR="00955836" w:rsidRPr="00D418FD" w:rsidRDefault="00DA6707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418FD">
              <w:rPr>
                <w:rFonts w:ascii="Comic Sans MS" w:hAnsi="Comic Sans MS" w:cs="Times New Roman"/>
                <w:sz w:val="28"/>
                <w:szCs w:val="28"/>
              </w:rPr>
              <w:t>Circle the obje</w:t>
            </w:r>
            <w:r w:rsidR="00955836" w:rsidRPr="00D418FD">
              <w:rPr>
                <w:rFonts w:ascii="Comic Sans MS" w:hAnsi="Comic Sans MS" w:cs="Times New Roman"/>
                <w:sz w:val="28"/>
                <w:szCs w:val="28"/>
              </w:rPr>
              <w:t>ct that holds less.</w:t>
            </w:r>
          </w:p>
          <w:p w14:paraId="206243E3" w14:textId="3C8991DD" w:rsidR="003D048C" w:rsidRPr="00D418FD" w:rsidRDefault="003D048C" w:rsidP="006C7527">
            <w:pPr>
              <w:rPr>
                <w:rFonts w:ascii="Comic Sans MS" w:hAnsi="Comic Sans MS" w:cs="Times New Roman"/>
                <w:b/>
              </w:rPr>
            </w:pPr>
            <w:r w:rsidRPr="00D418FD">
              <w:rPr>
                <w:rFonts w:ascii="Comic Sans MS" w:hAnsi="Comic Sans MS"/>
                <w:noProof/>
              </w:rPr>
              <w:drawing>
                <wp:inline distT="0" distB="0" distL="0" distR="0" wp14:anchorId="4612864D" wp14:editId="52835434">
                  <wp:extent cx="3657600" cy="14001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4872" t="55430" r="26476" b="18476"/>
                          <a:stretch/>
                        </pic:blipFill>
                        <pic:spPr bwMode="auto">
                          <a:xfrm>
                            <a:off x="0" y="0"/>
                            <a:ext cx="36576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745322" w14:textId="1D6552A4" w:rsidR="00107A8A" w:rsidRPr="00D418FD" w:rsidRDefault="00092B40" w:rsidP="006C7527">
            <w:pPr>
              <w:rPr>
                <w:rFonts w:ascii="Comic Sans MS" w:hAnsi="Comic Sans MS" w:cs="Times New Roman"/>
                <w:b/>
                <w:sz w:val="52"/>
                <w:szCs w:val="52"/>
              </w:rPr>
            </w:pPr>
            <w:r w:rsidRPr="00D418FD">
              <w:rPr>
                <w:rFonts w:ascii="Comic Sans MS" w:hAnsi="Comic Sans MS" w:cs="Times New Roman"/>
                <w:sz w:val="18"/>
                <w:szCs w:val="18"/>
              </w:rPr>
              <w:t>Parent’s Initials</w:t>
            </w:r>
            <w:r w:rsidR="00B91ECD" w:rsidRPr="00D418FD">
              <w:rPr>
                <w:rFonts w:ascii="Comic Sans MS" w:hAnsi="Comic Sans MS" w:cs="Times New Roman"/>
                <w:sz w:val="18"/>
                <w:szCs w:val="18"/>
              </w:rPr>
              <w:t>: ____</w:t>
            </w:r>
            <w:r w:rsidR="002C5A76" w:rsidRPr="00D418FD">
              <w:rPr>
                <w:rFonts w:ascii="Comic Sans MS" w:hAnsi="Comic Sans MS" w:cs="Times New Roman"/>
                <w:sz w:val="18"/>
                <w:szCs w:val="18"/>
              </w:rPr>
              <w:t>______________</w:t>
            </w:r>
            <w:r w:rsidR="00B91ECD" w:rsidRPr="00D418FD">
              <w:rPr>
                <w:rFonts w:ascii="Comic Sans MS" w:hAnsi="Comic Sans MS" w:cs="Times New Roman"/>
                <w:sz w:val="18"/>
                <w:szCs w:val="18"/>
              </w:rPr>
              <w:t>__</w:t>
            </w:r>
          </w:p>
        </w:tc>
      </w:tr>
      <w:tr w:rsidR="000D2A34" w:rsidRPr="00D418FD" w14:paraId="3C29075E" w14:textId="77777777" w:rsidTr="006C7527">
        <w:trPr>
          <w:trHeight w:val="1034"/>
        </w:trPr>
        <w:tc>
          <w:tcPr>
            <w:tcW w:w="5883" w:type="dxa"/>
          </w:tcPr>
          <w:p w14:paraId="035EDE1B" w14:textId="77777777" w:rsidR="000D2A34" w:rsidRPr="00D418FD" w:rsidRDefault="000D2A34" w:rsidP="006C7527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5704" w:type="dxa"/>
          </w:tcPr>
          <w:p w14:paraId="697B5998" w14:textId="77777777" w:rsidR="000D2A34" w:rsidRPr="00D418FD" w:rsidRDefault="000D2A34" w:rsidP="006C7527">
            <w:pPr>
              <w:rPr>
                <w:rFonts w:ascii="Comic Sans MS" w:hAnsi="Comic Sans MS" w:cs="Times New Roman"/>
                <w:b/>
              </w:rPr>
            </w:pPr>
          </w:p>
        </w:tc>
      </w:tr>
    </w:tbl>
    <w:p w14:paraId="7389F435" w14:textId="4FA51766" w:rsidR="00881045" w:rsidRPr="00D418FD" w:rsidRDefault="00881045" w:rsidP="00DA5000">
      <w:pPr>
        <w:rPr>
          <w:rFonts w:ascii="Comic Sans MS" w:hAnsi="Comic Sans MS"/>
        </w:rPr>
      </w:pPr>
    </w:p>
    <w:p w14:paraId="0B7F8158" w14:textId="3591C5EA" w:rsidR="009F46F8" w:rsidRPr="00D418FD" w:rsidRDefault="009F46F8" w:rsidP="00DA5000">
      <w:pPr>
        <w:rPr>
          <w:rFonts w:ascii="Comic Sans MS" w:hAnsi="Comic Sans MS"/>
        </w:rPr>
      </w:pPr>
    </w:p>
    <w:p w14:paraId="609B2EDC" w14:textId="77777777" w:rsidR="009F46F8" w:rsidRPr="00D418FD" w:rsidRDefault="009F46F8" w:rsidP="00DA5000">
      <w:pPr>
        <w:rPr>
          <w:rFonts w:ascii="Comic Sans MS" w:hAnsi="Comic Sans MS"/>
          <w:noProof/>
        </w:rPr>
      </w:pPr>
    </w:p>
    <w:p w14:paraId="34627DA5" w14:textId="765D1226" w:rsidR="009F46F8" w:rsidRPr="00D418FD" w:rsidRDefault="009F46F8" w:rsidP="00DA5000">
      <w:pPr>
        <w:rPr>
          <w:rFonts w:ascii="Comic Sans MS" w:hAnsi="Comic Sans MS"/>
        </w:rPr>
      </w:pPr>
    </w:p>
    <w:p w14:paraId="7B17CCC3" w14:textId="17CCF367" w:rsidR="009F46F8" w:rsidRPr="00D418FD" w:rsidRDefault="009F46F8" w:rsidP="003D048C">
      <w:pPr>
        <w:spacing w:line="360" w:lineRule="auto"/>
        <w:rPr>
          <w:rFonts w:ascii="Comic Sans MS" w:hAnsi="Comic Sans MS"/>
        </w:rPr>
      </w:pPr>
      <w:r w:rsidRPr="00D418FD">
        <w:rPr>
          <w:rFonts w:ascii="Comic Sans MS" w:hAnsi="Comic Sans MS"/>
        </w:rPr>
        <w:tab/>
      </w:r>
      <w:r w:rsidRPr="00D418FD">
        <w:rPr>
          <w:rFonts w:ascii="Comic Sans MS" w:hAnsi="Comic Sans MS"/>
        </w:rPr>
        <w:tab/>
      </w:r>
      <w:r w:rsidRPr="00D418FD">
        <w:rPr>
          <w:rFonts w:ascii="Comic Sans MS" w:hAnsi="Comic Sans MS"/>
        </w:rPr>
        <w:tab/>
      </w:r>
      <w:r w:rsidRPr="00D418FD">
        <w:rPr>
          <w:rFonts w:ascii="Comic Sans MS" w:hAnsi="Comic Sans MS"/>
        </w:rPr>
        <w:tab/>
      </w:r>
      <w:r w:rsidRPr="00D418FD">
        <w:rPr>
          <w:rFonts w:ascii="Comic Sans MS" w:hAnsi="Comic Sans MS"/>
        </w:rPr>
        <w:tab/>
      </w:r>
      <w:r w:rsidRPr="00D418FD">
        <w:rPr>
          <w:rFonts w:ascii="Comic Sans MS" w:hAnsi="Comic Sans MS"/>
        </w:rPr>
        <w:tab/>
      </w:r>
      <w:r w:rsidRPr="00D418FD">
        <w:rPr>
          <w:rFonts w:ascii="Comic Sans MS" w:hAnsi="Comic Sans MS"/>
        </w:rPr>
        <w:tab/>
      </w:r>
      <w:r w:rsidRPr="00D418FD">
        <w:rPr>
          <w:rFonts w:ascii="Comic Sans MS" w:hAnsi="Comic Sans MS"/>
        </w:rPr>
        <w:tab/>
        <w:t xml:space="preserve">  </w:t>
      </w:r>
    </w:p>
    <w:sectPr w:rsidR="009F46F8" w:rsidRPr="00D418FD" w:rsidSect="00A17B5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602C" w14:textId="77777777" w:rsidR="00CF28A5" w:rsidRDefault="00CF28A5" w:rsidP="00F81DB3">
      <w:r>
        <w:separator/>
      </w:r>
    </w:p>
  </w:endnote>
  <w:endnote w:type="continuationSeparator" w:id="0">
    <w:p w14:paraId="2DDAFC5D" w14:textId="77777777" w:rsidR="00CF28A5" w:rsidRDefault="00CF28A5" w:rsidP="00F8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C2A0" w14:textId="77777777" w:rsidR="00CF28A5" w:rsidRDefault="00CF28A5" w:rsidP="00F81DB3">
      <w:r>
        <w:separator/>
      </w:r>
    </w:p>
  </w:footnote>
  <w:footnote w:type="continuationSeparator" w:id="0">
    <w:p w14:paraId="1B92DBBE" w14:textId="77777777" w:rsidR="00CF28A5" w:rsidRDefault="00CF28A5" w:rsidP="00F8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E5BA5" w14:textId="77777777" w:rsidR="0055584B" w:rsidRPr="0055584B" w:rsidRDefault="0055584B" w:rsidP="00F81DB3">
    <w:pPr>
      <w:jc w:val="center"/>
      <w:rPr>
        <w:rFonts w:ascii="Comic Sans MS" w:hAnsi="Comic Sans MS" w:cs="Times New Roman"/>
        <w:sz w:val="22"/>
        <w:szCs w:val="22"/>
      </w:rPr>
    </w:pPr>
    <w:r w:rsidRPr="0055584B">
      <w:rPr>
        <w:rFonts w:ascii="Comic Sans MS" w:hAnsi="Comic Sans MS" w:cs="Times New Roman"/>
        <w:sz w:val="22"/>
        <w:szCs w:val="22"/>
      </w:rPr>
      <w:t>Name ______________________________</w:t>
    </w:r>
  </w:p>
  <w:p w14:paraId="1D185CE8" w14:textId="0951B19B" w:rsidR="00F1420D" w:rsidRPr="0055584B" w:rsidRDefault="00F1420D" w:rsidP="00F81DB3">
    <w:pPr>
      <w:jc w:val="center"/>
      <w:rPr>
        <w:rFonts w:ascii="Comic Sans MS" w:hAnsi="Comic Sans MS" w:cs="Times New Roman"/>
        <w:sz w:val="22"/>
        <w:szCs w:val="22"/>
      </w:rPr>
    </w:pPr>
    <w:r w:rsidRPr="0055584B">
      <w:rPr>
        <w:rFonts w:ascii="Comic Sans MS" w:hAnsi="Comic Sans MS" w:cs="Times New Roman"/>
        <w:sz w:val="22"/>
        <w:szCs w:val="22"/>
      </w:rPr>
      <w:t xml:space="preserve">Kindergarten Homework: </w:t>
    </w:r>
    <w:r w:rsidR="002D0F64" w:rsidRPr="0055584B">
      <w:rPr>
        <w:rFonts w:ascii="Comic Sans MS" w:hAnsi="Comic Sans MS" w:cs="Times New Roman"/>
        <w:sz w:val="22"/>
        <w:szCs w:val="22"/>
      </w:rPr>
      <w:t xml:space="preserve">January </w:t>
    </w:r>
    <w:r w:rsidR="00D418FD" w:rsidRPr="0055584B">
      <w:rPr>
        <w:rFonts w:ascii="Comic Sans MS" w:hAnsi="Comic Sans MS" w:cs="Times New Roman"/>
        <w:sz w:val="22"/>
        <w:szCs w:val="22"/>
      </w:rPr>
      <w:t>9</w:t>
    </w:r>
    <w:r w:rsidR="00A17B54" w:rsidRPr="0055584B">
      <w:rPr>
        <w:rFonts w:ascii="Comic Sans MS" w:hAnsi="Comic Sans MS" w:cs="Times New Roman"/>
        <w:sz w:val="22"/>
        <w:szCs w:val="22"/>
        <w:vertAlign w:val="superscript"/>
      </w:rPr>
      <w:t>th</w:t>
    </w:r>
    <w:r w:rsidR="00A17B54" w:rsidRPr="0055584B">
      <w:rPr>
        <w:rFonts w:ascii="Comic Sans MS" w:hAnsi="Comic Sans MS" w:cs="Times New Roman"/>
        <w:sz w:val="22"/>
        <w:szCs w:val="22"/>
      </w:rPr>
      <w:t xml:space="preserve"> – 1</w:t>
    </w:r>
    <w:r w:rsidR="00D418FD" w:rsidRPr="0055584B">
      <w:rPr>
        <w:rFonts w:ascii="Comic Sans MS" w:hAnsi="Comic Sans MS" w:cs="Times New Roman"/>
        <w:sz w:val="22"/>
        <w:szCs w:val="22"/>
      </w:rPr>
      <w:t>3</w:t>
    </w:r>
    <w:r w:rsidR="00A17B54" w:rsidRPr="0055584B">
      <w:rPr>
        <w:rFonts w:ascii="Comic Sans MS" w:hAnsi="Comic Sans MS" w:cs="Times New Roman"/>
        <w:sz w:val="22"/>
        <w:szCs w:val="22"/>
        <w:vertAlign w:val="superscript"/>
      </w:rPr>
      <w:t>th</w:t>
    </w:r>
    <w:r w:rsidR="00A17B54" w:rsidRPr="0055584B">
      <w:rPr>
        <w:rFonts w:ascii="Comic Sans MS" w:hAnsi="Comic Sans MS" w:cs="Times New Roman"/>
        <w:sz w:val="22"/>
        <w:szCs w:val="22"/>
      </w:rPr>
      <w:t xml:space="preserve"> </w:t>
    </w:r>
    <w:r w:rsidRPr="0055584B">
      <w:rPr>
        <w:rFonts w:ascii="Comic Sans MS" w:hAnsi="Comic Sans MS" w:cs="Times New Roman"/>
        <w:sz w:val="22"/>
        <w:szCs w:val="22"/>
      </w:rPr>
      <w:t xml:space="preserve">  </w:t>
    </w:r>
  </w:p>
  <w:p w14:paraId="23A72F8A" w14:textId="77777777" w:rsidR="00F1420D" w:rsidRDefault="00F14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703"/>
    <w:multiLevelType w:val="hybridMultilevel"/>
    <w:tmpl w:val="10C8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30308"/>
    <w:multiLevelType w:val="hybridMultilevel"/>
    <w:tmpl w:val="878A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8E"/>
    <w:rsid w:val="000056B1"/>
    <w:rsid w:val="000205CD"/>
    <w:rsid w:val="0002474C"/>
    <w:rsid w:val="00060A49"/>
    <w:rsid w:val="00077836"/>
    <w:rsid w:val="00092B40"/>
    <w:rsid w:val="000A2B43"/>
    <w:rsid w:val="000B0D8F"/>
    <w:rsid w:val="000B26CE"/>
    <w:rsid w:val="000C3207"/>
    <w:rsid w:val="000C737C"/>
    <w:rsid w:val="000D2A34"/>
    <w:rsid w:val="000D320B"/>
    <w:rsid w:val="000D41F8"/>
    <w:rsid w:val="000E2ADC"/>
    <w:rsid w:val="0010216E"/>
    <w:rsid w:val="00107A8A"/>
    <w:rsid w:val="00146686"/>
    <w:rsid w:val="0015327F"/>
    <w:rsid w:val="00154BBA"/>
    <w:rsid w:val="00170EC6"/>
    <w:rsid w:val="00177293"/>
    <w:rsid w:val="0019336D"/>
    <w:rsid w:val="001A1129"/>
    <w:rsid w:val="001A40A7"/>
    <w:rsid w:val="001C1FE8"/>
    <w:rsid w:val="001F0709"/>
    <w:rsid w:val="001F31B3"/>
    <w:rsid w:val="001F337C"/>
    <w:rsid w:val="00205238"/>
    <w:rsid w:val="002273E7"/>
    <w:rsid w:val="00236B8D"/>
    <w:rsid w:val="00243C4A"/>
    <w:rsid w:val="00254228"/>
    <w:rsid w:val="00255CD7"/>
    <w:rsid w:val="00287FB4"/>
    <w:rsid w:val="002B0004"/>
    <w:rsid w:val="002C5A76"/>
    <w:rsid w:val="002D0F64"/>
    <w:rsid w:val="002D3DC8"/>
    <w:rsid w:val="003104C3"/>
    <w:rsid w:val="00311018"/>
    <w:rsid w:val="00363AAB"/>
    <w:rsid w:val="00366B57"/>
    <w:rsid w:val="00377265"/>
    <w:rsid w:val="00394071"/>
    <w:rsid w:val="003A1121"/>
    <w:rsid w:val="003A6C19"/>
    <w:rsid w:val="003C0805"/>
    <w:rsid w:val="003C1690"/>
    <w:rsid w:val="003D048C"/>
    <w:rsid w:val="003D3FF1"/>
    <w:rsid w:val="003F4257"/>
    <w:rsid w:val="00424F48"/>
    <w:rsid w:val="004254B5"/>
    <w:rsid w:val="0042605E"/>
    <w:rsid w:val="0043130A"/>
    <w:rsid w:val="00452DD8"/>
    <w:rsid w:val="00481C2C"/>
    <w:rsid w:val="004836B9"/>
    <w:rsid w:val="0049207C"/>
    <w:rsid w:val="004C0237"/>
    <w:rsid w:val="004E6E3D"/>
    <w:rsid w:val="004F1E8E"/>
    <w:rsid w:val="005121FE"/>
    <w:rsid w:val="00514ED8"/>
    <w:rsid w:val="00541C07"/>
    <w:rsid w:val="005444CC"/>
    <w:rsid w:val="0055584B"/>
    <w:rsid w:val="00564581"/>
    <w:rsid w:val="00571FC9"/>
    <w:rsid w:val="0057788C"/>
    <w:rsid w:val="00585054"/>
    <w:rsid w:val="005850CE"/>
    <w:rsid w:val="00595327"/>
    <w:rsid w:val="005A498B"/>
    <w:rsid w:val="005C552D"/>
    <w:rsid w:val="005D0BD7"/>
    <w:rsid w:val="005D5BC2"/>
    <w:rsid w:val="005E2265"/>
    <w:rsid w:val="005F5562"/>
    <w:rsid w:val="00656647"/>
    <w:rsid w:val="006738DB"/>
    <w:rsid w:val="00684EE4"/>
    <w:rsid w:val="006A454B"/>
    <w:rsid w:val="006A57E2"/>
    <w:rsid w:val="006C7527"/>
    <w:rsid w:val="006C78F4"/>
    <w:rsid w:val="006E20BB"/>
    <w:rsid w:val="007001AA"/>
    <w:rsid w:val="00716798"/>
    <w:rsid w:val="00720EF6"/>
    <w:rsid w:val="00733C31"/>
    <w:rsid w:val="00750FD5"/>
    <w:rsid w:val="007A2A43"/>
    <w:rsid w:val="007D5377"/>
    <w:rsid w:val="007E1D0A"/>
    <w:rsid w:val="007E3A0A"/>
    <w:rsid w:val="00821AFA"/>
    <w:rsid w:val="008435B6"/>
    <w:rsid w:val="00881045"/>
    <w:rsid w:val="00890479"/>
    <w:rsid w:val="008B156F"/>
    <w:rsid w:val="008D1A15"/>
    <w:rsid w:val="008E36E7"/>
    <w:rsid w:val="009071E9"/>
    <w:rsid w:val="00947F2C"/>
    <w:rsid w:val="00950AF1"/>
    <w:rsid w:val="00955836"/>
    <w:rsid w:val="00960FDC"/>
    <w:rsid w:val="00987A68"/>
    <w:rsid w:val="00996F33"/>
    <w:rsid w:val="009A353C"/>
    <w:rsid w:val="009D7852"/>
    <w:rsid w:val="009F46F8"/>
    <w:rsid w:val="00A15B6D"/>
    <w:rsid w:val="00A17B54"/>
    <w:rsid w:val="00A30BB3"/>
    <w:rsid w:val="00A4655D"/>
    <w:rsid w:val="00A76E43"/>
    <w:rsid w:val="00A8527F"/>
    <w:rsid w:val="00A93918"/>
    <w:rsid w:val="00AB2700"/>
    <w:rsid w:val="00AC08C9"/>
    <w:rsid w:val="00AC26C7"/>
    <w:rsid w:val="00B203D1"/>
    <w:rsid w:val="00B2232E"/>
    <w:rsid w:val="00B23C38"/>
    <w:rsid w:val="00B42C52"/>
    <w:rsid w:val="00B82B13"/>
    <w:rsid w:val="00B91ECD"/>
    <w:rsid w:val="00BB28BD"/>
    <w:rsid w:val="00BE5838"/>
    <w:rsid w:val="00BF2A9F"/>
    <w:rsid w:val="00C01264"/>
    <w:rsid w:val="00C1269D"/>
    <w:rsid w:val="00C12E08"/>
    <w:rsid w:val="00C25152"/>
    <w:rsid w:val="00C6363F"/>
    <w:rsid w:val="00CA5B4C"/>
    <w:rsid w:val="00CB4029"/>
    <w:rsid w:val="00CC6661"/>
    <w:rsid w:val="00CE238C"/>
    <w:rsid w:val="00CF28A5"/>
    <w:rsid w:val="00CF3DA3"/>
    <w:rsid w:val="00CF6C41"/>
    <w:rsid w:val="00D33E6F"/>
    <w:rsid w:val="00D418FD"/>
    <w:rsid w:val="00D75062"/>
    <w:rsid w:val="00DA5000"/>
    <w:rsid w:val="00DA6220"/>
    <w:rsid w:val="00DA6707"/>
    <w:rsid w:val="00DF739F"/>
    <w:rsid w:val="00E26B91"/>
    <w:rsid w:val="00E6056A"/>
    <w:rsid w:val="00E824EB"/>
    <w:rsid w:val="00E94054"/>
    <w:rsid w:val="00EA3F4D"/>
    <w:rsid w:val="00EC28AB"/>
    <w:rsid w:val="00EF6215"/>
    <w:rsid w:val="00EF729D"/>
    <w:rsid w:val="00F1420D"/>
    <w:rsid w:val="00F147A7"/>
    <w:rsid w:val="00F4006E"/>
    <w:rsid w:val="00F539C5"/>
    <w:rsid w:val="00F56E40"/>
    <w:rsid w:val="00F6702B"/>
    <w:rsid w:val="00F768BB"/>
    <w:rsid w:val="00F81DB3"/>
    <w:rsid w:val="00F874D1"/>
    <w:rsid w:val="00F93FC5"/>
    <w:rsid w:val="00FA5786"/>
    <w:rsid w:val="00FA7429"/>
    <w:rsid w:val="00FB087E"/>
    <w:rsid w:val="00FB71B6"/>
    <w:rsid w:val="00FD17B1"/>
    <w:rsid w:val="00FD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E2263"/>
  <w14:defaultImageDpi w14:val="300"/>
  <w15:docId w15:val="{AB6A1900-FFDD-432D-8E6D-96B8F1EF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5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D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DB3"/>
  </w:style>
  <w:style w:type="paragraph" w:styleId="Footer">
    <w:name w:val="footer"/>
    <w:basedOn w:val="Normal"/>
    <w:link w:val="FooterChar"/>
    <w:uiPriority w:val="99"/>
    <w:unhideWhenUsed/>
    <w:rsid w:val="00F81D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B3"/>
  </w:style>
  <w:style w:type="paragraph" w:customStyle="1" w:styleId="Default">
    <w:name w:val="Default"/>
    <w:rsid w:val="00205238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095D-EA13-43EA-9F97-2F1ACD05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tria Bobo</dc:creator>
  <cp:lastModifiedBy>Tina</cp:lastModifiedBy>
  <cp:revision>4</cp:revision>
  <cp:lastPrinted>2016-01-11T01:19:00Z</cp:lastPrinted>
  <dcterms:created xsi:type="dcterms:W3CDTF">2016-12-28T17:11:00Z</dcterms:created>
  <dcterms:modified xsi:type="dcterms:W3CDTF">2016-12-28T19:15:00Z</dcterms:modified>
</cp:coreProperties>
</file>